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ые занятия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- 7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5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АЕМ ЛАБОРАТОРНУЮ РАБОТУ №2. Часть 1. </w:t>
      </w:r>
    </w:p>
    <w:p w:rsidR="00B25C49" w:rsidRDefault="00B25C49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C49" w:rsidRDefault="00B25C49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оминаю, что у Вас есть Лабораторная работа №2. Часть 1. </w:t>
      </w:r>
    </w:p>
    <w:p w:rsidR="009B4F16" w:rsidRPr="006A7B9D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95C" w:rsidRPr="006A7B9D" w:rsidRDefault="0054295C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 w:rsidRPr="009B4F16">
        <w:rPr>
          <w:rFonts w:ascii="Times New Roman" w:hAnsi="Times New Roman" w:cs="Times New Roman"/>
          <w:b/>
          <w:color w:val="FF0000"/>
          <w:sz w:val="56"/>
          <w:szCs w:val="56"/>
          <w:highlight w:val="yellow"/>
        </w:rPr>
        <w:t>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640212" w:rsidRPr="006C0F40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 до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3-59 </w:t>
      </w:r>
      <w:r w:rsidR="0094668B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14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</w:t>
      </w:r>
      <w:r w:rsidR="0094668B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</w:t>
      </w:r>
      <w:r w:rsidR="00640212"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</w:p>
    <w:p w:rsidR="00D34824" w:rsidRDefault="00D34824" w:rsidP="00D3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49" w:rsidRPr="00B25C49" w:rsidRDefault="00B25C49" w:rsidP="002663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5C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-первых, СРОКИ СДАЧИ РЕЗУЛЬТАТОВ ПЕРЕНОСИМ НА ОДНУ НЕДЕЛЮ: ДО 23-59 21.10.2024 года!!! </w:t>
      </w:r>
    </w:p>
    <w:p w:rsidR="00B25C49" w:rsidRPr="00B25C49" w:rsidRDefault="00B25C49" w:rsidP="002663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5C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-вторых, СЕГОДНЯ РАБОТАЕМ НАД ВИРУСОМ ПУТЕМ СОВМЕЩЕНИЯ ЛАБОРАТОРНЫХ ЗАНЯТИЙ С ЛЕКЦИЕЙ. А ИМЕННО, СЕГОДНЯ В</w:t>
      </w:r>
      <w:r w:rsidR="00A672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 ВРЕМЯ </w:t>
      </w:r>
      <w:r w:rsidRPr="00B25C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ого занятия ЧИТАЕМ и ДУРКуем НАД ЛЕКЦИЕЙ 6 (читаем, отвечаем на вопросы), а на ЛЕКЦИИ – ЧИТАЕМ и ДУРКуем с ЛЕКЦИЕЙ 7</w:t>
      </w:r>
      <w:r w:rsidR="00A672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читаем, думаем, учим, рисуем, копаем, отвечаем на вопросы) </w:t>
      </w:r>
      <w:r w:rsidRPr="00B25C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!!!</w:t>
      </w:r>
    </w:p>
    <w:p w:rsidR="00D34824" w:rsidRPr="00B25C49" w:rsidRDefault="00D34824" w:rsidP="002663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5C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</w:t>
      </w:r>
    </w:p>
    <w:p w:rsidR="005C5180" w:rsidRPr="00B25C49" w:rsidRDefault="005C5180" w:rsidP="00640212">
      <w:pPr>
        <w:rPr>
          <w:b/>
          <w:sz w:val="36"/>
          <w:szCs w:val="36"/>
        </w:rPr>
      </w:pPr>
      <w:bookmarkStart w:id="0" w:name="_GoBack"/>
      <w:bookmarkEnd w:id="0"/>
    </w:p>
    <w:sectPr w:rsidR="005C5180" w:rsidRPr="00B25C49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59" w:rsidRDefault="00C82559" w:rsidP="00F74736">
      <w:pPr>
        <w:spacing w:after="0" w:line="240" w:lineRule="auto"/>
      </w:pPr>
      <w:r>
        <w:separator/>
      </w:r>
    </w:p>
  </w:endnote>
  <w:endnote w:type="continuationSeparator" w:id="0">
    <w:p w:rsidR="00C82559" w:rsidRDefault="00C82559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59" w:rsidRDefault="00C82559" w:rsidP="00F74736">
      <w:pPr>
        <w:spacing w:after="0" w:line="240" w:lineRule="auto"/>
      </w:pPr>
      <w:r>
        <w:separator/>
      </w:r>
    </w:p>
  </w:footnote>
  <w:footnote w:type="continuationSeparator" w:id="0">
    <w:p w:rsidR="00C82559" w:rsidRDefault="00C82559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562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3BB4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744B5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4668B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B4F16"/>
    <w:rsid w:val="009D1FAC"/>
    <w:rsid w:val="009E10B8"/>
    <w:rsid w:val="00A1242A"/>
    <w:rsid w:val="00A1310F"/>
    <w:rsid w:val="00A20C82"/>
    <w:rsid w:val="00A36561"/>
    <w:rsid w:val="00A37984"/>
    <w:rsid w:val="00A51A11"/>
    <w:rsid w:val="00A51CE2"/>
    <w:rsid w:val="00A6729D"/>
    <w:rsid w:val="00AC560B"/>
    <w:rsid w:val="00B00A17"/>
    <w:rsid w:val="00B07D8C"/>
    <w:rsid w:val="00B13DE7"/>
    <w:rsid w:val="00B24E1C"/>
    <w:rsid w:val="00B25C49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82559"/>
    <w:rsid w:val="00C906A0"/>
    <w:rsid w:val="00C931C4"/>
    <w:rsid w:val="00C96260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7097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6A1F-D316-49A5-9885-D475900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0-08T08:36:00Z</dcterms:created>
  <dcterms:modified xsi:type="dcterms:W3CDTF">2024-10-08T08:48:00Z</dcterms:modified>
</cp:coreProperties>
</file>